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2268"/>
        <w:gridCol w:w="6"/>
        <w:gridCol w:w="10"/>
        <w:gridCol w:w="6221"/>
      </w:tblGrid>
      <w:tr w:rsidR="009A5045" w:rsidRPr="008D3A8B" w:rsidTr="0021058B">
        <w:trPr>
          <w:trHeight w:val="1208"/>
        </w:trPr>
        <w:tc>
          <w:tcPr>
            <w:tcW w:w="2268" w:type="dxa"/>
            <w:vAlign w:val="center"/>
          </w:tcPr>
          <w:p w:rsidR="009A5045" w:rsidRPr="008D3A8B" w:rsidRDefault="009A5045" w:rsidP="008D1ED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3A8B">
              <w:rPr>
                <w:rFonts w:hint="cs"/>
                <w:b/>
                <w:bCs/>
                <w:sz w:val="28"/>
                <w:szCs w:val="28"/>
                <w:rtl/>
              </w:rPr>
              <w:t>البيانات الشخصية :</w:t>
            </w:r>
          </w:p>
        </w:tc>
        <w:tc>
          <w:tcPr>
            <w:tcW w:w="6237" w:type="dxa"/>
            <w:gridSpan w:val="3"/>
          </w:tcPr>
          <w:p w:rsidR="009A5045" w:rsidRPr="0099212C" w:rsidRDefault="009A5045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لاسم : </w:t>
            </w:r>
            <w:r w:rsidR="001A4DE5" w:rsidRPr="0099212C">
              <w:rPr>
                <w:rFonts w:hint="cs"/>
                <w:sz w:val="28"/>
                <w:szCs w:val="28"/>
                <w:rtl/>
              </w:rPr>
              <w:t>علا محمد محمد لبد</w:t>
            </w:r>
          </w:p>
          <w:p w:rsidR="009A5045" w:rsidRPr="0099212C" w:rsidRDefault="009A5045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تاريخ الميلاد :</w:t>
            </w:r>
            <w:r w:rsidR="00B31C35" w:rsidRPr="0099212C">
              <w:rPr>
                <w:rFonts w:hint="cs"/>
                <w:sz w:val="28"/>
                <w:szCs w:val="28"/>
                <w:rtl/>
              </w:rPr>
              <w:t>6/6/1993</w:t>
            </w:r>
          </w:p>
          <w:p w:rsidR="009A5045" w:rsidRPr="0099212C" w:rsidRDefault="009A5045" w:rsidP="001A4DE5">
            <w:pPr>
              <w:tabs>
                <w:tab w:val="center" w:pos="3010"/>
              </w:tabs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مكان الميلاد :</w:t>
            </w:r>
            <w:r w:rsidR="00DE370B" w:rsidRPr="0099212C">
              <w:rPr>
                <w:rFonts w:hint="cs"/>
                <w:sz w:val="28"/>
                <w:szCs w:val="28"/>
                <w:rtl/>
              </w:rPr>
              <w:t xml:space="preserve"> غزة </w:t>
            </w:r>
            <w:r w:rsidR="001A4DE5" w:rsidRPr="0099212C">
              <w:rPr>
                <w:sz w:val="28"/>
                <w:szCs w:val="28"/>
                <w:rtl/>
              </w:rPr>
              <w:tab/>
            </w:r>
          </w:p>
          <w:p w:rsidR="009A5045" w:rsidRPr="0099212C" w:rsidRDefault="00DE370B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جنس : أنثى</w:t>
            </w:r>
          </w:p>
          <w:p w:rsidR="00B44706" w:rsidRPr="0099212C" w:rsidRDefault="00B44706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جنسية :فلسطينية</w:t>
            </w:r>
          </w:p>
          <w:p w:rsidR="009A5045" w:rsidRPr="0099212C" w:rsidRDefault="009A5045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حالة الاجتماعية :</w:t>
            </w:r>
            <w:r w:rsidR="00DE370B" w:rsidRPr="0099212C">
              <w:rPr>
                <w:rFonts w:hint="cs"/>
                <w:sz w:val="28"/>
                <w:szCs w:val="28"/>
                <w:rtl/>
              </w:rPr>
              <w:t>أنسة</w:t>
            </w:r>
          </w:p>
          <w:p w:rsidR="009A5045" w:rsidRPr="0099212C" w:rsidRDefault="009A5045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عنوان بالكامل :</w:t>
            </w:r>
            <w:r w:rsidR="00DE370B" w:rsidRPr="0099212C">
              <w:rPr>
                <w:rFonts w:hint="cs"/>
                <w:sz w:val="28"/>
                <w:szCs w:val="28"/>
                <w:rtl/>
              </w:rPr>
              <w:t xml:space="preserve"> غزة الرمال الشمالي(شارع الجلاء)</w:t>
            </w:r>
          </w:p>
          <w:p w:rsidR="009A5045" w:rsidRPr="0099212C" w:rsidRDefault="00835BD0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هاتف : 2850926          جوال : 0597657315  </w:t>
            </w:r>
          </w:p>
          <w:p w:rsidR="009A1A3C" w:rsidRPr="0099212C" w:rsidRDefault="00DE370B" w:rsidP="00820098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رقم الهوية : 804359446</w:t>
            </w:r>
          </w:p>
          <w:p w:rsidR="009967ED" w:rsidRPr="0099212C" w:rsidRDefault="009967ED" w:rsidP="00820098">
            <w:p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بريد الالكتروني:</w:t>
            </w:r>
            <w:r w:rsidRPr="0099212C">
              <w:rPr>
                <w:sz w:val="28"/>
                <w:szCs w:val="28"/>
              </w:rPr>
              <w:t>OLA.M.LUBBAD@GMAIL.COM</w:t>
            </w:r>
          </w:p>
        </w:tc>
      </w:tr>
      <w:tr w:rsidR="009A5045" w:rsidRPr="008D3A8B" w:rsidTr="0021058B">
        <w:trPr>
          <w:trHeight w:val="1252"/>
        </w:trPr>
        <w:tc>
          <w:tcPr>
            <w:tcW w:w="2268" w:type="dxa"/>
            <w:vAlign w:val="center"/>
          </w:tcPr>
          <w:p w:rsidR="009A5045" w:rsidRPr="008D3A8B" w:rsidRDefault="00DE370B" w:rsidP="008D1ED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3A8B">
              <w:rPr>
                <w:rFonts w:hint="cs"/>
                <w:b/>
                <w:bCs/>
                <w:sz w:val="28"/>
                <w:szCs w:val="28"/>
                <w:rtl/>
              </w:rPr>
              <w:t>المؤهلات العلمية :</w:t>
            </w:r>
          </w:p>
        </w:tc>
        <w:tc>
          <w:tcPr>
            <w:tcW w:w="6237" w:type="dxa"/>
            <w:gridSpan w:val="3"/>
          </w:tcPr>
          <w:p w:rsidR="009A5045" w:rsidRPr="0099212C" w:rsidRDefault="00DE370B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مؤهل :</w:t>
            </w:r>
            <w:r w:rsidR="00B31C35" w:rsidRPr="0099212C">
              <w:rPr>
                <w:rFonts w:hint="cs"/>
                <w:sz w:val="28"/>
                <w:szCs w:val="28"/>
                <w:rtl/>
              </w:rPr>
              <w:t xml:space="preserve"> دبلوم</w:t>
            </w:r>
          </w:p>
          <w:p w:rsidR="00DD0B41" w:rsidRPr="0099212C" w:rsidRDefault="00B31C35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تخصص : إدارة أعمال</w:t>
            </w:r>
          </w:p>
          <w:p w:rsidR="00DE370B" w:rsidRPr="0099212C" w:rsidRDefault="00DD0B41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((يطمح هذا التخصص لريادة في تأهيل كوادر إدارية تلبى متطلبات المجتمع المحلى 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والإقليمي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وفق معاير الجودة الشاملة ))</w:t>
            </w:r>
          </w:p>
          <w:p w:rsidR="00B31C35" w:rsidRPr="0099212C" w:rsidRDefault="00835BD0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لمعدل </w:t>
            </w:r>
            <w:r w:rsidR="00B31C35" w:rsidRPr="0099212C">
              <w:rPr>
                <w:rFonts w:hint="cs"/>
                <w:sz w:val="28"/>
                <w:szCs w:val="28"/>
                <w:rtl/>
              </w:rPr>
              <w:t xml:space="preserve">: </w:t>
            </w:r>
            <w:r w:rsidRPr="0099212C">
              <w:rPr>
                <w:rFonts w:hint="cs"/>
                <w:sz w:val="28"/>
                <w:szCs w:val="28"/>
                <w:rtl/>
              </w:rPr>
              <w:t>81 %</w:t>
            </w:r>
          </w:p>
          <w:p w:rsidR="00B31C35" w:rsidRPr="0099212C" w:rsidRDefault="00B31C35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مكان صدورها : </w:t>
            </w:r>
            <w:r w:rsidR="00835BD0" w:rsidRPr="0099212C">
              <w:rPr>
                <w:rFonts w:hint="cs"/>
                <w:sz w:val="28"/>
                <w:szCs w:val="28"/>
                <w:rtl/>
              </w:rPr>
              <w:t>كلية مجتمع الأقصى</w:t>
            </w:r>
            <w:r w:rsidR="004D4854" w:rsidRPr="0099212C">
              <w:rPr>
                <w:rFonts w:hint="cs"/>
                <w:sz w:val="28"/>
                <w:szCs w:val="28"/>
                <w:rtl/>
              </w:rPr>
              <w:t>(جامعة الاقصى)</w:t>
            </w:r>
          </w:p>
          <w:p w:rsidR="00882FF1" w:rsidRPr="0099212C" w:rsidRDefault="00B31C35" w:rsidP="00882FF1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سنة الحصول عليها :2013  </w:t>
            </w:r>
          </w:p>
        </w:tc>
      </w:tr>
      <w:tr w:rsidR="009A5045" w:rsidRPr="008D3A8B" w:rsidTr="0021058B">
        <w:trPr>
          <w:trHeight w:val="1208"/>
        </w:trPr>
        <w:tc>
          <w:tcPr>
            <w:tcW w:w="2268" w:type="dxa"/>
            <w:vAlign w:val="center"/>
          </w:tcPr>
          <w:p w:rsidR="009A5045" w:rsidRPr="008D3A8B" w:rsidRDefault="00B31C35" w:rsidP="008D1ED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3A8B">
              <w:rPr>
                <w:rFonts w:hint="cs"/>
                <w:b/>
                <w:bCs/>
                <w:sz w:val="28"/>
                <w:szCs w:val="28"/>
                <w:rtl/>
              </w:rPr>
              <w:t xml:space="preserve">الخبرات العملية </w:t>
            </w:r>
            <w:r w:rsidR="000B5543" w:rsidRPr="008D3A8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237" w:type="dxa"/>
            <w:gridSpan w:val="3"/>
          </w:tcPr>
          <w:p w:rsidR="007036F0" w:rsidRPr="0099212C" w:rsidRDefault="00ED1747" w:rsidP="00383EE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ع</w:t>
            </w:r>
            <w:r w:rsidR="00882FF1">
              <w:rPr>
                <w:rFonts w:hint="cs"/>
                <w:sz w:val="28"/>
                <w:szCs w:val="28"/>
                <w:rtl/>
              </w:rPr>
              <w:t>ملت في شركة منار بطين كمحصل ديون لشركة جوال.</w:t>
            </w:r>
            <w:bookmarkStart w:id="0" w:name="_GoBack"/>
            <w:bookmarkEnd w:id="0"/>
          </w:p>
          <w:p w:rsidR="007036F0" w:rsidRPr="0099212C" w:rsidRDefault="007036F0" w:rsidP="00A90D0D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-</w:t>
            </w:r>
            <w:r w:rsidR="00A90D0D">
              <w:rPr>
                <w:rFonts w:hint="cs"/>
                <w:sz w:val="28"/>
                <w:szCs w:val="28"/>
                <w:rtl/>
              </w:rPr>
              <w:t>عملت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كمساعد اداري لمنسق مشاريع في الكلية الجامعية للعلوم التطبيقية </w:t>
            </w:r>
            <w:r w:rsidR="00DD0B41" w:rsidRPr="0099212C">
              <w:rPr>
                <w:rFonts w:hint="cs"/>
                <w:sz w:val="28"/>
                <w:szCs w:val="28"/>
                <w:rtl/>
              </w:rPr>
              <w:t xml:space="preserve">،مشروع </w:t>
            </w:r>
            <w:proofErr w:type="spellStart"/>
            <w:r w:rsidR="00DD0B41" w:rsidRPr="0099212C">
              <w:rPr>
                <w:rFonts w:hint="cs"/>
                <w:sz w:val="28"/>
                <w:szCs w:val="28"/>
                <w:rtl/>
              </w:rPr>
              <w:t>الجندر</w:t>
            </w:r>
            <w:proofErr w:type="spellEnd"/>
            <w:r w:rsidR="00DD0B41" w:rsidRPr="0099212C">
              <w:rPr>
                <w:rFonts w:hint="cs"/>
                <w:sz w:val="28"/>
                <w:szCs w:val="28"/>
                <w:rtl/>
              </w:rPr>
              <w:t xml:space="preserve"> ،وكالة الغوث .</w:t>
            </w:r>
          </w:p>
          <w:p w:rsidR="00DD0B41" w:rsidRPr="0099212C" w:rsidRDefault="00DD0B41" w:rsidP="002B6433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ضمن المهام التالية:</w:t>
            </w:r>
          </w:p>
          <w:p w:rsidR="00DD0B41" w:rsidRPr="0099212C" w:rsidRDefault="00DD0B41" w:rsidP="00DD0B4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عداد المتطلبات الفنية والإدارية للأنشطة وتقديمها لمدير المشروع.</w:t>
            </w:r>
          </w:p>
          <w:p w:rsidR="00DD0B41" w:rsidRPr="0099212C" w:rsidRDefault="00DD0B41" w:rsidP="00DD0B4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متابعة وتنظيم ملفات المشاريع وإدخال البيانات وأرشفتها.</w:t>
            </w:r>
          </w:p>
          <w:p w:rsidR="00DD0B41" w:rsidRPr="0099212C" w:rsidRDefault="00DD0B41" w:rsidP="00DD0B4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مساعدة في جميع جوانب التخطيط والتنظيم الإداري.</w:t>
            </w:r>
          </w:p>
          <w:p w:rsidR="00DD0B41" w:rsidRPr="0099212C" w:rsidRDefault="00DD0B41" w:rsidP="00DD0B4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لجدولة والتنسيق لتحضير 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اجتماعات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الإدارة وتجهيز محاضر 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الاجتماعات</w:t>
            </w:r>
            <w:r w:rsidRPr="0099212C">
              <w:rPr>
                <w:rFonts w:hint="cs"/>
                <w:sz w:val="28"/>
                <w:szCs w:val="28"/>
                <w:rtl/>
              </w:rPr>
              <w:t>.</w:t>
            </w:r>
          </w:p>
          <w:p w:rsidR="00DD0B41" w:rsidRPr="0099212C" w:rsidRDefault="00DD0B41" w:rsidP="00DD0B4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متابعة الأداء 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التدريبي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للجهات المستفيدة والنزول للميدان.</w:t>
            </w:r>
          </w:p>
          <w:p w:rsidR="00DD0B41" w:rsidRPr="0099212C" w:rsidRDefault="00DD0B41" w:rsidP="00DD0B4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جراء المكالمات المحلية والدولية والرد عليها.</w:t>
            </w:r>
          </w:p>
          <w:p w:rsidR="00DD0B41" w:rsidRPr="0099212C" w:rsidRDefault="002109D2" w:rsidP="00DD0B4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تنسيق و</w:t>
            </w:r>
            <w:r w:rsidR="00DD0B41" w:rsidRPr="0099212C">
              <w:rPr>
                <w:rFonts w:hint="cs"/>
                <w:sz w:val="28"/>
                <w:szCs w:val="28"/>
                <w:rtl/>
              </w:rPr>
              <w:t xml:space="preserve">حضور المؤتمرات 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والاجتماعات</w:t>
            </w:r>
            <w:r w:rsidR="00DD0B41" w:rsidRPr="009921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التي</w:t>
            </w:r>
            <w:r w:rsidR="00DD0B41" w:rsidRPr="0099212C">
              <w:rPr>
                <w:rFonts w:hint="cs"/>
                <w:sz w:val="28"/>
                <w:szCs w:val="28"/>
                <w:rtl/>
              </w:rPr>
              <w:t xml:space="preserve"> يكون المشروع ممثلاُ فيها.</w:t>
            </w:r>
          </w:p>
          <w:p w:rsidR="00DD0B41" w:rsidRDefault="00DD0B41" w:rsidP="0099212C">
            <w:pPr>
              <w:pStyle w:val="a4"/>
              <w:numPr>
                <w:ilvl w:val="0"/>
                <w:numId w:val="16"/>
              </w:numPr>
              <w:rPr>
                <w:rFonts w:hint="cs"/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تنفيذ كافة مهام </w:t>
            </w:r>
            <w:r w:rsidR="00ED1747">
              <w:rPr>
                <w:rFonts w:hint="cs"/>
                <w:sz w:val="28"/>
                <w:szCs w:val="28"/>
                <w:rtl/>
              </w:rPr>
              <w:t>الطباعة والتصوير وأرشفة الملفات</w:t>
            </w:r>
          </w:p>
          <w:p w:rsidR="00ED1747" w:rsidRPr="00ED1747" w:rsidRDefault="00ED1747" w:rsidP="00ED1747">
            <w:pPr>
              <w:rPr>
                <w:rFonts w:hint="cs"/>
                <w:sz w:val="28"/>
                <w:szCs w:val="28"/>
              </w:rPr>
            </w:pPr>
          </w:p>
          <w:p w:rsidR="00ED1747" w:rsidRPr="00ED1747" w:rsidRDefault="00ED1747" w:rsidP="00ED17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عملت باحثة ميدانية لعدة مشاريع لجمعية رؤية شبابية.</w:t>
            </w:r>
          </w:p>
          <w:p w:rsidR="005F6E7D" w:rsidRPr="0099212C" w:rsidRDefault="004D4854" w:rsidP="00383EE9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-</w:t>
            </w:r>
            <w:r w:rsidR="00ED174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F6E7D" w:rsidRPr="0099212C">
              <w:rPr>
                <w:rFonts w:hint="cs"/>
                <w:sz w:val="28"/>
                <w:szCs w:val="28"/>
                <w:rtl/>
              </w:rPr>
              <w:t>عملت كمتطوعة في جمعية عطاء فلسطين الخيرية</w:t>
            </w:r>
            <w:r w:rsidR="00ED1747">
              <w:rPr>
                <w:rFonts w:hint="cs"/>
                <w:sz w:val="28"/>
                <w:szCs w:val="28"/>
                <w:rtl/>
              </w:rPr>
              <w:t xml:space="preserve"> باحثة اجتماعية </w:t>
            </w:r>
            <w:r w:rsidR="005F6E7D" w:rsidRPr="0099212C">
              <w:rPr>
                <w:rFonts w:hint="cs"/>
                <w:sz w:val="28"/>
                <w:szCs w:val="28"/>
                <w:rtl/>
              </w:rPr>
              <w:t xml:space="preserve"> لمدة شهرين</w:t>
            </w:r>
            <w:r w:rsidR="007036F0" w:rsidRPr="0099212C">
              <w:rPr>
                <w:rFonts w:hint="cs"/>
                <w:sz w:val="28"/>
                <w:szCs w:val="28"/>
                <w:rtl/>
              </w:rPr>
              <w:t>.</w:t>
            </w:r>
          </w:p>
          <w:p w:rsidR="004D4854" w:rsidRPr="0099212C" w:rsidRDefault="005F6E7D" w:rsidP="00383EE9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-</w:t>
            </w:r>
            <w:r w:rsidR="00ED174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D4854" w:rsidRPr="0099212C">
              <w:rPr>
                <w:rFonts w:hint="cs"/>
                <w:sz w:val="28"/>
                <w:szCs w:val="28"/>
                <w:rtl/>
              </w:rPr>
              <w:t>عملت في شرك</w:t>
            </w:r>
            <w:r w:rsidR="001631E3">
              <w:rPr>
                <w:rFonts w:hint="cs"/>
                <w:sz w:val="28"/>
                <w:szCs w:val="28"/>
                <w:rtl/>
              </w:rPr>
              <w:t xml:space="preserve">ة توبس للاستشارات والخدمات لمدة عام </w:t>
            </w:r>
            <w:r w:rsidR="004D4854" w:rsidRPr="0099212C">
              <w:rPr>
                <w:rFonts w:hint="cs"/>
                <w:sz w:val="28"/>
                <w:szCs w:val="28"/>
                <w:rtl/>
              </w:rPr>
              <w:t>مساعدة ادارية ضمن المهام التالية:</w:t>
            </w:r>
          </w:p>
          <w:p w:rsidR="004D4854" w:rsidRPr="0099212C" w:rsidRDefault="004D4854" w:rsidP="004D4854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متابعة وتقيم التدريبات.</w:t>
            </w:r>
          </w:p>
          <w:p w:rsidR="004D4854" w:rsidRPr="0099212C" w:rsidRDefault="004D4854" w:rsidP="004D4854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عداد التقارير.</w:t>
            </w:r>
          </w:p>
          <w:p w:rsidR="004D4854" w:rsidRPr="0099212C" w:rsidRDefault="004D4854" w:rsidP="004D4854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رشفة الملفات.</w:t>
            </w:r>
          </w:p>
          <w:p w:rsidR="004D4854" w:rsidRDefault="004D4854" w:rsidP="004D4854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تفريغ البيانات وادخالها.</w:t>
            </w:r>
          </w:p>
          <w:p w:rsidR="008D3A8B" w:rsidRPr="00ED1747" w:rsidRDefault="001631E3" w:rsidP="00ED1747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نزول للميدان ومتابعة التدريب</w:t>
            </w:r>
          </w:p>
          <w:p w:rsidR="001631E3" w:rsidRPr="00ED1747" w:rsidRDefault="001631E3" w:rsidP="00ED1747">
            <w:pPr>
              <w:rPr>
                <w:sz w:val="28"/>
                <w:szCs w:val="28"/>
              </w:rPr>
            </w:pPr>
          </w:p>
          <w:p w:rsidR="004120CF" w:rsidRPr="001631E3" w:rsidRDefault="004120CF" w:rsidP="008D1ED7">
            <w:pPr>
              <w:rPr>
                <w:sz w:val="28"/>
                <w:szCs w:val="28"/>
                <w:rtl/>
              </w:rPr>
            </w:pPr>
          </w:p>
          <w:p w:rsidR="009A5045" w:rsidRPr="0099212C" w:rsidRDefault="000B5543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- تدريب ميداني في شركة الاتصالات الفلسطينية في قسم الدائرة التجارية لمدة 4 </w:t>
            </w:r>
            <w:r w:rsidR="004120CF" w:rsidRPr="0099212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9212C">
              <w:rPr>
                <w:rFonts w:hint="cs"/>
                <w:sz w:val="28"/>
                <w:szCs w:val="28"/>
                <w:rtl/>
              </w:rPr>
              <w:t>شهور.</w:t>
            </w:r>
          </w:p>
          <w:p w:rsidR="000B5543" w:rsidRPr="0099212C" w:rsidRDefault="000B5543" w:rsidP="008D1ED7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مهام :</w:t>
            </w:r>
          </w:p>
          <w:p w:rsidR="000B5543" w:rsidRPr="0099212C" w:rsidRDefault="002B1A15" w:rsidP="008D1ED7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فرز طلبات الانترنت وطلبات الهاتف الثابت وأرشفتها .</w:t>
            </w:r>
          </w:p>
          <w:p w:rsidR="002B1A15" w:rsidRPr="0099212C" w:rsidRDefault="002B1A15" w:rsidP="008D1ED7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ستخدام برنامج </w:t>
            </w:r>
            <w:r w:rsidRPr="0099212C">
              <w:rPr>
                <w:sz w:val="28"/>
                <w:szCs w:val="28"/>
              </w:rPr>
              <w:t xml:space="preserve">NGS 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والخاص بطلبات المزودين والموزعين.</w:t>
            </w:r>
          </w:p>
          <w:p w:rsidR="002B1A15" w:rsidRPr="0099212C" w:rsidRDefault="002B1A15" w:rsidP="008D1ED7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ستخدام برنامج </w:t>
            </w:r>
            <w:r w:rsidRPr="0099212C">
              <w:rPr>
                <w:sz w:val="28"/>
                <w:szCs w:val="28"/>
              </w:rPr>
              <w:t xml:space="preserve"> Excel </w:t>
            </w:r>
            <w:r w:rsidRPr="0099212C">
              <w:rPr>
                <w:rFonts w:hint="cs"/>
                <w:sz w:val="28"/>
                <w:szCs w:val="28"/>
                <w:rtl/>
              </w:rPr>
              <w:t>لمقارنة طلبات خطوط النفاذ وتعديل البيانات الناقصة .</w:t>
            </w:r>
          </w:p>
          <w:p w:rsidR="002B1A15" w:rsidRPr="0099212C" w:rsidRDefault="002B1A15" w:rsidP="005815E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لعمل على برنامج الخصم </w:t>
            </w:r>
            <w:r w:rsidR="005815ED">
              <w:rPr>
                <w:rFonts w:hint="cs"/>
                <w:sz w:val="28"/>
                <w:szCs w:val="28"/>
                <w:rtl/>
              </w:rPr>
              <w:t>لذ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وى </w:t>
            </w:r>
            <w:r w:rsidR="00835BD0" w:rsidRPr="0099212C">
              <w:rPr>
                <w:rFonts w:hint="cs"/>
                <w:sz w:val="28"/>
                <w:szCs w:val="28"/>
                <w:rtl/>
              </w:rPr>
              <w:t>الإعاقات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9212C" w:rsidRPr="0099212C" w:rsidRDefault="002B1A15" w:rsidP="0099212C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ستخدام برنامج </w:t>
            </w:r>
            <w:r w:rsidR="00BE040E" w:rsidRPr="0099212C">
              <w:rPr>
                <w:rFonts w:hint="cs"/>
                <w:sz w:val="28"/>
                <w:szCs w:val="28"/>
                <w:rtl/>
              </w:rPr>
              <w:t>السكانر</w:t>
            </w:r>
            <w:r w:rsidR="0099212C">
              <w:rPr>
                <w:rFonts w:hint="cs"/>
                <w:sz w:val="28"/>
                <w:szCs w:val="28"/>
                <w:rtl/>
              </w:rPr>
              <w:t xml:space="preserve"> والطابعة</w:t>
            </w:r>
          </w:p>
          <w:p w:rsidR="002B1A15" w:rsidRPr="0099212C" w:rsidRDefault="002B1A15" w:rsidP="008D1ED7">
            <w:pPr>
              <w:pStyle w:val="a4"/>
              <w:rPr>
                <w:sz w:val="28"/>
                <w:szCs w:val="28"/>
                <w:rtl/>
              </w:rPr>
            </w:pPr>
          </w:p>
          <w:p w:rsidR="00A93A34" w:rsidRPr="0099212C" w:rsidRDefault="00A93A34" w:rsidP="00A93A34">
            <w:pPr>
              <w:rPr>
                <w:sz w:val="28"/>
                <w:szCs w:val="28"/>
              </w:rPr>
            </w:pPr>
          </w:p>
          <w:p w:rsidR="000B5543" w:rsidRPr="0099212C" w:rsidRDefault="00546887" w:rsidP="008D1ED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تدريب ميداني في جامعة الأق</w:t>
            </w:r>
            <w:r w:rsidR="00835BD0" w:rsidRPr="0099212C">
              <w:rPr>
                <w:rFonts w:hint="cs"/>
                <w:sz w:val="28"/>
                <w:szCs w:val="28"/>
                <w:rtl/>
              </w:rPr>
              <w:t>صى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في دائرة </w:t>
            </w:r>
            <w:r w:rsidR="00835BD0" w:rsidRPr="0099212C">
              <w:rPr>
                <w:rFonts w:hint="cs"/>
                <w:sz w:val="28"/>
                <w:szCs w:val="28"/>
                <w:rtl/>
              </w:rPr>
              <w:t>شؤون الموظ</w:t>
            </w:r>
            <w:r w:rsidRPr="0099212C">
              <w:rPr>
                <w:rFonts w:hint="cs"/>
                <w:sz w:val="28"/>
                <w:szCs w:val="28"/>
                <w:rtl/>
              </w:rPr>
              <w:t>فين لمدة 4 شهور .</w:t>
            </w:r>
          </w:p>
          <w:p w:rsidR="00546887" w:rsidRPr="0099212C" w:rsidRDefault="00546887" w:rsidP="008D1ED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مهام :</w:t>
            </w:r>
          </w:p>
          <w:p w:rsidR="00B31C35" w:rsidRPr="0099212C" w:rsidRDefault="00546887" w:rsidP="008D1ED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تسجيل وتوثيق البريد الصادر والوارد .</w:t>
            </w:r>
          </w:p>
          <w:p w:rsidR="00546887" w:rsidRPr="0099212C" w:rsidRDefault="00546887" w:rsidP="008D1ED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رشفة الملفات .</w:t>
            </w:r>
          </w:p>
          <w:p w:rsidR="00546887" w:rsidRPr="0099212C" w:rsidRDefault="00546887" w:rsidP="008D1ED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رد على المكالمات الهاتفية .</w:t>
            </w:r>
          </w:p>
          <w:p w:rsidR="00546887" w:rsidRPr="0099212C" w:rsidRDefault="00835BD0" w:rsidP="008D1ED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رد على استفسارات الموظ</w:t>
            </w:r>
            <w:r w:rsidR="00546887" w:rsidRPr="0099212C">
              <w:rPr>
                <w:rFonts w:hint="cs"/>
                <w:sz w:val="28"/>
                <w:szCs w:val="28"/>
                <w:rtl/>
              </w:rPr>
              <w:t>فين .</w:t>
            </w:r>
          </w:p>
          <w:p w:rsidR="00546887" w:rsidRPr="0099212C" w:rsidRDefault="00546887" w:rsidP="008D1ED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ستخدام الأجهزة الإلكترونية والمكتبية .</w:t>
            </w:r>
          </w:p>
          <w:p w:rsidR="00EA2150" w:rsidRPr="0099212C" w:rsidRDefault="008E4E8F" w:rsidP="00EA215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كتابة وتوقيع وطباعة الأوراق والمستندات.</w:t>
            </w:r>
          </w:p>
        </w:tc>
      </w:tr>
      <w:tr w:rsidR="009A5045" w:rsidRPr="008D3A8B" w:rsidTr="0021058B">
        <w:trPr>
          <w:trHeight w:val="1208"/>
        </w:trPr>
        <w:tc>
          <w:tcPr>
            <w:tcW w:w="2268" w:type="dxa"/>
            <w:vAlign w:val="center"/>
          </w:tcPr>
          <w:p w:rsidR="009A5045" w:rsidRPr="008D3A8B" w:rsidRDefault="008E4E8F" w:rsidP="008D1ED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3A8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دورات التدريبية :</w:t>
            </w:r>
          </w:p>
        </w:tc>
        <w:tc>
          <w:tcPr>
            <w:tcW w:w="6237" w:type="dxa"/>
            <w:gridSpan w:val="3"/>
          </w:tcPr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دورة تنمية قدرات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(10)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ساعة تدريبية، مركز شبابنا امل غزة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دورة الرخصة الدولية لقيادة الحاسوب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(20)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ساعة ، جمعية طموح لتنمية المهارات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دورة كتابة مقترحات مشاريع،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30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ساعة، مركز التعليم المستمر وخدمة المجتمع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دورة تسويق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الكترونى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،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30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ساعة، مركز التعليم المستمر وخدمة المجتمع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دورة اسعاف أولى بواقع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21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ساعة، جمعية الهلال الأحمر الفلسطيني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دورة فن التواصل والاتيكيت في بيئة العمل المؤسساتي، بواقع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15 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ساعة تدريبية، جمعية الخريجات، الأونروا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دورة إشارات مبتدئة للصم، بواقع شهر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جمعية أطفالنا للصم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دورة تدريبية بعنوان المواطنة والعمل التطوعي، جمعية بسمة للثقافة والفنون، بواقع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10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ساعة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lastRenderedPageBreak/>
              <w:t>دورة قيادات شابة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(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مهارات حياتية وادارية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) ,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بواقع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64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ساعة تدريبية جمعية الأفاق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دورة وورد، لمدة شهر، جمعية دار الشباب للتنمية والتطوير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دورة تدريبية في مجال التنمية البشرية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ليكن لحياتك معنى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، بواقع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12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ساعة وزارة الشباب والرياضة،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دورة تدريبية بعنوان تقوية القيادة النسوية اجتماعياً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بواقع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30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ساعة ،جمعية أفاق، جمعية  صوت المجتمع،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دورة إدارة مشاريع متقدمة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إنقاذ الطفل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,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المرسى كور بواقع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(24)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ساعة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1631E3" w:rsidRDefault="001631E3" w:rsidP="001631E3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دورة كتابة تقارير متقدمة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إنقاذ الطفل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المرسى كور بواقع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(24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ساعة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  <w:p w:rsidR="007036F0" w:rsidRPr="001631E3" w:rsidRDefault="001631E3" w:rsidP="001631E3">
            <w:pPr>
              <w:rPr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حضور ورشة عمل بعنوان حقوق الأشخاص ذوي الإعاقة </w:t>
            </w: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.</w:t>
            </w:r>
          </w:p>
        </w:tc>
      </w:tr>
      <w:tr w:rsidR="007B3225" w:rsidRPr="00541BFC" w:rsidTr="0021058B">
        <w:tblPrEx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2274" w:type="dxa"/>
            <w:gridSpan w:val="2"/>
            <w:vAlign w:val="center"/>
          </w:tcPr>
          <w:p w:rsidR="007B3225" w:rsidRPr="00834B03" w:rsidRDefault="007B3225" w:rsidP="008D1ED7">
            <w:pPr>
              <w:jc w:val="center"/>
              <w:rPr>
                <w:sz w:val="28"/>
                <w:szCs w:val="28"/>
                <w:rtl/>
              </w:rPr>
            </w:pPr>
            <w:r w:rsidRPr="00834B03">
              <w:rPr>
                <w:rFonts w:hint="cs"/>
                <w:sz w:val="28"/>
                <w:szCs w:val="28"/>
                <w:rtl/>
              </w:rPr>
              <w:lastRenderedPageBreak/>
              <w:t>المهارات :</w:t>
            </w:r>
          </w:p>
        </w:tc>
        <w:tc>
          <w:tcPr>
            <w:tcW w:w="6231" w:type="dxa"/>
            <w:gridSpan w:val="2"/>
          </w:tcPr>
          <w:p w:rsidR="007B3225" w:rsidRPr="0099212C" w:rsidRDefault="007C03FC" w:rsidP="007C03FC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مهارات الأساسية:</w:t>
            </w:r>
          </w:p>
          <w:p w:rsidR="007C03FC" w:rsidRPr="0099212C" w:rsidRDefault="007C03FC" w:rsidP="008E13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مهارة في استخدام الأساليب الت</w:t>
            </w:r>
            <w:r w:rsidR="008E134B" w:rsidRPr="0099212C">
              <w:rPr>
                <w:rFonts w:hint="cs"/>
                <w:sz w:val="28"/>
                <w:szCs w:val="28"/>
                <w:rtl/>
              </w:rPr>
              <w:t>كنولوجية الحديثة ونظم المعلومات.</w:t>
            </w:r>
          </w:p>
          <w:p w:rsidR="008E134B" w:rsidRPr="0099212C" w:rsidRDefault="008E134B" w:rsidP="007C03FC">
            <w:p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مهارات الفنية:</w:t>
            </w:r>
          </w:p>
          <w:p w:rsidR="008E134B" w:rsidRPr="0099212C" w:rsidRDefault="008E134B" w:rsidP="008E13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مهارات التفاوض وإدارة النزاع.</w:t>
            </w:r>
          </w:p>
          <w:p w:rsidR="008E134B" w:rsidRPr="0099212C" w:rsidRDefault="008E134B" w:rsidP="008E13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قيادة وإدارة الوقت.</w:t>
            </w:r>
          </w:p>
          <w:p w:rsidR="008E134B" w:rsidRPr="0099212C" w:rsidRDefault="008E134B" w:rsidP="008E13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مهارات التأثير على الأخرين وإقناعهم.</w:t>
            </w:r>
          </w:p>
          <w:p w:rsidR="008E134B" w:rsidRPr="0099212C" w:rsidRDefault="00834B03" w:rsidP="008E13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مهارات التشبيك والحفز والاتصال</w:t>
            </w:r>
            <w:r w:rsidR="008E134B" w:rsidRPr="0099212C">
              <w:rPr>
                <w:rFonts w:hint="cs"/>
                <w:sz w:val="28"/>
                <w:szCs w:val="28"/>
                <w:rtl/>
              </w:rPr>
              <w:t xml:space="preserve"> والتواصل.</w:t>
            </w:r>
          </w:p>
          <w:p w:rsidR="008E134B" w:rsidRPr="0099212C" w:rsidRDefault="008E134B" w:rsidP="008E13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مهارات إدارة التعامل مع 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الضغوط</w:t>
            </w:r>
            <w:r w:rsidRPr="0099212C">
              <w:rPr>
                <w:rFonts w:hint="cs"/>
                <w:sz w:val="28"/>
                <w:szCs w:val="28"/>
                <w:rtl/>
              </w:rPr>
              <w:t>.</w:t>
            </w:r>
          </w:p>
          <w:p w:rsidR="008E134B" w:rsidRPr="0099212C" w:rsidRDefault="008E134B" w:rsidP="008E13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الرغبة في </w:t>
            </w:r>
            <w:r w:rsidR="00ED5A8E" w:rsidRPr="0099212C">
              <w:rPr>
                <w:rFonts w:hint="cs"/>
                <w:sz w:val="28"/>
                <w:szCs w:val="28"/>
                <w:rtl/>
              </w:rPr>
              <w:t>أداء وإنهاء الأعمال بمرونة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ونظام.</w:t>
            </w:r>
          </w:p>
          <w:p w:rsidR="008E134B" w:rsidRPr="0099212C" w:rsidRDefault="008E134B" w:rsidP="008E134B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طباعة باللغتين.</w:t>
            </w:r>
          </w:p>
        </w:tc>
      </w:tr>
      <w:tr w:rsidR="007B3225" w:rsidRPr="008D3A8B" w:rsidTr="0021058B">
        <w:tblPrEx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2284" w:type="dxa"/>
            <w:gridSpan w:val="3"/>
            <w:vAlign w:val="center"/>
          </w:tcPr>
          <w:p w:rsidR="007B3225" w:rsidRPr="00834B03" w:rsidRDefault="00A93A34" w:rsidP="008D1ED7">
            <w:pPr>
              <w:jc w:val="center"/>
              <w:rPr>
                <w:sz w:val="32"/>
                <w:szCs w:val="32"/>
                <w:rtl/>
              </w:rPr>
            </w:pPr>
            <w:r w:rsidRPr="00834B0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B3225" w:rsidRPr="00834B03">
              <w:rPr>
                <w:rFonts w:hint="cs"/>
                <w:sz w:val="32"/>
                <w:szCs w:val="32"/>
                <w:rtl/>
              </w:rPr>
              <w:t>اللغات :</w:t>
            </w:r>
          </w:p>
        </w:tc>
        <w:tc>
          <w:tcPr>
            <w:tcW w:w="6221" w:type="dxa"/>
          </w:tcPr>
          <w:p w:rsidR="007B3225" w:rsidRPr="0099212C" w:rsidRDefault="00834B03" w:rsidP="008D1ED7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لغة العربية : لغة الأم</w:t>
            </w:r>
          </w:p>
          <w:p w:rsidR="005735C4" w:rsidRDefault="005735C4" w:rsidP="008D1ED7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اللغة الإنجليزية : قراءة , كتابة , محادثة (جيدة ).</w:t>
            </w:r>
          </w:p>
          <w:p w:rsidR="000C388C" w:rsidRPr="0099212C" w:rsidRDefault="000C388C" w:rsidP="008D1ED7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ة الإشارة (للصم)): جيد</w:t>
            </w:r>
          </w:p>
        </w:tc>
      </w:tr>
      <w:tr w:rsidR="008D1ED7" w:rsidRPr="008D3A8B" w:rsidTr="0021058B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284" w:type="dxa"/>
            <w:gridSpan w:val="3"/>
            <w:vMerge w:val="restart"/>
            <w:vAlign w:val="center"/>
          </w:tcPr>
          <w:p w:rsidR="008D1ED7" w:rsidRPr="00834B03" w:rsidRDefault="008D1ED7" w:rsidP="008D1ED7">
            <w:pPr>
              <w:jc w:val="center"/>
              <w:rPr>
                <w:sz w:val="28"/>
                <w:szCs w:val="28"/>
                <w:rtl/>
              </w:rPr>
            </w:pPr>
            <w:r w:rsidRPr="00834B03">
              <w:rPr>
                <w:rFonts w:hint="cs"/>
                <w:sz w:val="28"/>
                <w:szCs w:val="28"/>
                <w:rtl/>
              </w:rPr>
              <w:t>المعرفون :</w:t>
            </w:r>
          </w:p>
        </w:tc>
        <w:tc>
          <w:tcPr>
            <w:tcW w:w="6221" w:type="dxa"/>
          </w:tcPr>
          <w:p w:rsidR="0067100E" w:rsidRPr="0099212C" w:rsidRDefault="005B0DE0" w:rsidP="005B0DE0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ريم عكيلة</w:t>
            </w:r>
            <w:r w:rsidR="0067100E" w:rsidRPr="0099212C">
              <w:rPr>
                <w:sz w:val="28"/>
                <w:szCs w:val="28"/>
                <w:rtl/>
              </w:rPr>
              <w:t>–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(منسقة مشاريع الكلية الجامعية للعلوم التطبيقية </w:t>
            </w:r>
            <w:r w:rsidR="0067100E" w:rsidRPr="0099212C">
              <w:rPr>
                <w:rFonts w:hint="cs"/>
                <w:sz w:val="28"/>
                <w:szCs w:val="28"/>
                <w:rtl/>
              </w:rPr>
              <w:t>)</w:t>
            </w:r>
          </w:p>
          <w:p w:rsidR="008D1ED7" w:rsidRPr="0099212C" w:rsidRDefault="0067100E" w:rsidP="00834B03">
            <w:pPr>
              <w:pStyle w:val="a4"/>
              <w:ind w:left="1080"/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رقم الجوال:     (</w:t>
            </w:r>
            <w:r w:rsidR="00834B03" w:rsidRPr="0099212C">
              <w:rPr>
                <w:rFonts w:hint="cs"/>
                <w:sz w:val="28"/>
                <w:szCs w:val="28"/>
                <w:rtl/>
              </w:rPr>
              <w:t>059</w:t>
            </w:r>
            <w:r w:rsidR="00332898" w:rsidRPr="0099212C">
              <w:rPr>
                <w:rFonts w:hint="cs"/>
                <w:sz w:val="28"/>
                <w:szCs w:val="28"/>
                <w:rtl/>
              </w:rPr>
              <w:t>9697979</w:t>
            </w:r>
            <w:r w:rsidRPr="0099212C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1ED7" w:rsidRPr="008D3A8B" w:rsidTr="0021058B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284" w:type="dxa"/>
            <w:gridSpan w:val="3"/>
            <w:vMerge/>
          </w:tcPr>
          <w:p w:rsidR="008D1ED7" w:rsidRPr="00834B03" w:rsidRDefault="008D1ED7" w:rsidP="008D1ED7">
            <w:pPr>
              <w:rPr>
                <w:rtl/>
              </w:rPr>
            </w:pPr>
          </w:p>
        </w:tc>
        <w:tc>
          <w:tcPr>
            <w:tcW w:w="6221" w:type="dxa"/>
          </w:tcPr>
          <w:p w:rsidR="006A0E97" w:rsidRPr="0099212C" w:rsidRDefault="00274C18" w:rsidP="00274C18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 xml:space="preserve">ساجي عبيد </w:t>
            </w:r>
            <w:r w:rsidRPr="0099212C">
              <w:rPr>
                <w:sz w:val="28"/>
                <w:szCs w:val="28"/>
                <w:rtl/>
              </w:rPr>
              <w:t>–</w:t>
            </w:r>
            <w:r w:rsidRPr="0099212C">
              <w:rPr>
                <w:rFonts w:hint="cs"/>
                <w:sz w:val="28"/>
                <w:szCs w:val="28"/>
                <w:rtl/>
              </w:rPr>
              <w:t xml:space="preserve"> (مدير شركة توبس للاستشارات والخدمات)</w:t>
            </w:r>
          </w:p>
          <w:p w:rsidR="00274C18" w:rsidRPr="0099212C" w:rsidRDefault="00274C18" w:rsidP="00274C18">
            <w:pPr>
              <w:pStyle w:val="a4"/>
              <w:ind w:left="1080"/>
              <w:rPr>
                <w:sz w:val="28"/>
                <w:szCs w:val="28"/>
                <w:rtl/>
              </w:rPr>
            </w:pPr>
            <w:r w:rsidRPr="0099212C">
              <w:rPr>
                <w:rFonts w:hint="cs"/>
                <w:sz w:val="28"/>
                <w:szCs w:val="28"/>
                <w:rtl/>
              </w:rPr>
              <w:t>رقم الجوال:  (0599132266)</w:t>
            </w:r>
          </w:p>
        </w:tc>
      </w:tr>
    </w:tbl>
    <w:p w:rsidR="0067100E" w:rsidRPr="008D3A8B" w:rsidRDefault="0067100E">
      <w:pPr>
        <w:rPr>
          <w:b/>
          <w:bCs/>
        </w:rPr>
      </w:pPr>
    </w:p>
    <w:sectPr w:rsidR="0067100E" w:rsidRPr="008D3A8B" w:rsidSect="00F2714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79" w:rsidRDefault="00BF0579" w:rsidP="00051AF8">
      <w:pPr>
        <w:spacing w:after="0" w:line="240" w:lineRule="auto"/>
      </w:pPr>
      <w:r>
        <w:separator/>
      </w:r>
    </w:p>
  </w:endnote>
  <w:endnote w:type="continuationSeparator" w:id="0">
    <w:p w:rsidR="00BF0579" w:rsidRDefault="00BF0579" w:rsidP="0005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79" w:rsidRDefault="00BF0579" w:rsidP="00051AF8">
      <w:pPr>
        <w:spacing w:after="0" w:line="240" w:lineRule="auto"/>
      </w:pPr>
      <w:r>
        <w:separator/>
      </w:r>
    </w:p>
  </w:footnote>
  <w:footnote w:type="continuationSeparator" w:id="0">
    <w:p w:rsidR="00BF0579" w:rsidRDefault="00BF0579" w:rsidP="0005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F8" w:rsidRDefault="00051AF8" w:rsidP="00051AF8">
    <w:pPr>
      <w:pStyle w:val="a5"/>
    </w:pPr>
    <w:r w:rsidRPr="00051AF8">
      <w:rPr>
        <w:sz w:val="36"/>
        <w:szCs w:val="36"/>
        <w:rtl/>
      </w:rPr>
      <w:ptab w:relativeTo="margin" w:alignment="center" w:leader="none"/>
    </w:r>
    <w:r w:rsidRPr="00051AF8">
      <w:rPr>
        <w:rFonts w:hint="cs"/>
        <w:sz w:val="36"/>
        <w:szCs w:val="36"/>
        <w:rtl/>
      </w:rPr>
      <w:t>سيرة الذاتية</w:t>
    </w:r>
    <w:r>
      <w:rPr>
        <w:rFonts w:hint="cs"/>
        <w:rtl/>
      </w:rPr>
      <w:t xml:space="preserve"> </w:t>
    </w:r>
    <w:r w:rsidRPr="00051AF8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9AF"/>
    <w:multiLevelType w:val="hybridMultilevel"/>
    <w:tmpl w:val="DA3821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B4A03"/>
    <w:multiLevelType w:val="hybridMultilevel"/>
    <w:tmpl w:val="39BA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3262"/>
    <w:multiLevelType w:val="hybridMultilevel"/>
    <w:tmpl w:val="A4003EB6"/>
    <w:lvl w:ilvl="0" w:tplc="6130E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1D2F"/>
    <w:multiLevelType w:val="hybridMultilevel"/>
    <w:tmpl w:val="6DAE18EA"/>
    <w:lvl w:ilvl="0" w:tplc="BD8C3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0E5E"/>
    <w:multiLevelType w:val="hybridMultilevel"/>
    <w:tmpl w:val="CF8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BEB"/>
    <w:multiLevelType w:val="hybridMultilevel"/>
    <w:tmpl w:val="27484D32"/>
    <w:lvl w:ilvl="0" w:tplc="B59A4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4616"/>
    <w:multiLevelType w:val="hybridMultilevel"/>
    <w:tmpl w:val="A9E2C122"/>
    <w:lvl w:ilvl="0" w:tplc="1032C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D29A2"/>
    <w:multiLevelType w:val="hybridMultilevel"/>
    <w:tmpl w:val="3E6ABF64"/>
    <w:lvl w:ilvl="0" w:tplc="B9EC2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A4EEF"/>
    <w:multiLevelType w:val="hybridMultilevel"/>
    <w:tmpl w:val="EBC6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7F39"/>
    <w:multiLevelType w:val="hybridMultilevel"/>
    <w:tmpl w:val="1CA8CD64"/>
    <w:lvl w:ilvl="0" w:tplc="21ECA34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66C4F"/>
    <w:multiLevelType w:val="hybridMultilevel"/>
    <w:tmpl w:val="DFC65AA2"/>
    <w:lvl w:ilvl="0" w:tplc="1032C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33490"/>
    <w:multiLevelType w:val="hybridMultilevel"/>
    <w:tmpl w:val="272C2984"/>
    <w:lvl w:ilvl="0" w:tplc="45C05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C38ED"/>
    <w:multiLevelType w:val="hybridMultilevel"/>
    <w:tmpl w:val="A5DC83D6"/>
    <w:lvl w:ilvl="0" w:tplc="CF8A66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055085"/>
    <w:multiLevelType w:val="hybridMultilevel"/>
    <w:tmpl w:val="65444C1C"/>
    <w:lvl w:ilvl="0" w:tplc="CC50A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064A3"/>
    <w:multiLevelType w:val="hybridMultilevel"/>
    <w:tmpl w:val="7C1A8CA4"/>
    <w:lvl w:ilvl="0" w:tplc="93720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8320A"/>
    <w:multiLevelType w:val="hybridMultilevel"/>
    <w:tmpl w:val="D17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0550A"/>
    <w:multiLevelType w:val="multilevel"/>
    <w:tmpl w:val="6742DFB6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45"/>
    <w:rsid w:val="00051AF8"/>
    <w:rsid w:val="00070219"/>
    <w:rsid w:val="000B5543"/>
    <w:rsid w:val="000C388C"/>
    <w:rsid w:val="000F2DAE"/>
    <w:rsid w:val="001631E3"/>
    <w:rsid w:val="00163C1D"/>
    <w:rsid w:val="00180DE1"/>
    <w:rsid w:val="001A4DE5"/>
    <w:rsid w:val="001C7897"/>
    <w:rsid w:val="0021058B"/>
    <w:rsid w:val="002109D2"/>
    <w:rsid w:val="00274C18"/>
    <w:rsid w:val="002B1A15"/>
    <w:rsid w:val="002B6433"/>
    <w:rsid w:val="002F7A86"/>
    <w:rsid w:val="00302EF9"/>
    <w:rsid w:val="00332898"/>
    <w:rsid w:val="00376164"/>
    <w:rsid w:val="00383EE9"/>
    <w:rsid w:val="003B0E18"/>
    <w:rsid w:val="004120CF"/>
    <w:rsid w:val="00485D67"/>
    <w:rsid w:val="00497253"/>
    <w:rsid w:val="004D4854"/>
    <w:rsid w:val="00537932"/>
    <w:rsid w:val="00541BFC"/>
    <w:rsid w:val="00546887"/>
    <w:rsid w:val="005735C4"/>
    <w:rsid w:val="005815ED"/>
    <w:rsid w:val="005B0DE0"/>
    <w:rsid w:val="005F6E7D"/>
    <w:rsid w:val="005F71D7"/>
    <w:rsid w:val="00637B12"/>
    <w:rsid w:val="0067100E"/>
    <w:rsid w:val="006A0E97"/>
    <w:rsid w:val="006A73EB"/>
    <w:rsid w:val="007036F0"/>
    <w:rsid w:val="0073538C"/>
    <w:rsid w:val="0074443B"/>
    <w:rsid w:val="00786F6B"/>
    <w:rsid w:val="007B3225"/>
    <w:rsid w:val="007B60D0"/>
    <w:rsid w:val="007C03FC"/>
    <w:rsid w:val="007E4706"/>
    <w:rsid w:val="007F109A"/>
    <w:rsid w:val="007F2795"/>
    <w:rsid w:val="00820098"/>
    <w:rsid w:val="00834B03"/>
    <w:rsid w:val="00835BD0"/>
    <w:rsid w:val="00881CBA"/>
    <w:rsid w:val="00882FF1"/>
    <w:rsid w:val="008D1ED7"/>
    <w:rsid w:val="008D3A8B"/>
    <w:rsid w:val="008E134B"/>
    <w:rsid w:val="008E4E8F"/>
    <w:rsid w:val="00944FD3"/>
    <w:rsid w:val="00950F9A"/>
    <w:rsid w:val="0099212C"/>
    <w:rsid w:val="009967ED"/>
    <w:rsid w:val="009A1A3C"/>
    <w:rsid w:val="009A5045"/>
    <w:rsid w:val="009B47FE"/>
    <w:rsid w:val="009C1B32"/>
    <w:rsid w:val="009D4609"/>
    <w:rsid w:val="009E75A2"/>
    <w:rsid w:val="00A24292"/>
    <w:rsid w:val="00A2551E"/>
    <w:rsid w:val="00A25D81"/>
    <w:rsid w:val="00A365A6"/>
    <w:rsid w:val="00A90D0D"/>
    <w:rsid w:val="00A93A34"/>
    <w:rsid w:val="00AC2AAC"/>
    <w:rsid w:val="00B0333C"/>
    <w:rsid w:val="00B31C35"/>
    <w:rsid w:val="00B44706"/>
    <w:rsid w:val="00B57052"/>
    <w:rsid w:val="00B6351D"/>
    <w:rsid w:val="00B64A71"/>
    <w:rsid w:val="00B9651F"/>
    <w:rsid w:val="00BE040E"/>
    <w:rsid w:val="00BE770F"/>
    <w:rsid w:val="00BF0579"/>
    <w:rsid w:val="00CF6F7F"/>
    <w:rsid w:val="00D14F58"/>
    <w:rsid w:val="00D205F7"/>
    <w:rsid w:val="00DC2538"/>
    <w:rsid w:val="00DD0B41"/>
    <w:rsid w:val="00DD7147"/>
    <w:rsid w:val="00DE370B"/>
    <w:rsid w:val="00E36B3C"/>
    <w:rsid w:val="00E62DF8"/>
    <w:rsid w:val="00EA2150"/>
    <w:rsid w:val="00ED1747"/>
    <w:rsid w:val="00ED5A8E"/>
    <w:rsid w:val="00EF051B"/>
    <w:rsid w:val="00F27144"/>
    <w:rsid w:val="00F9127D"/>
    <w:rsid w:val="00F97115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54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51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51AF8"/>
  </w:style>
  <w:style w:type="paragraph" w:styleId="a6">
    <w:name w:val="footer"/>
    <w:basedOn w:val="a"/>
    <w:link w:val="Char0"/>
    <w:uiPriority w:val="99"/>
    <w:unhideWhenUsed/>
    <w:rsid w:val="00051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51AF8"/>
  </w:style>
  <w:style w:type="paragraph" w:styleId="a7">
    <w:name w:val="Balloon Text"/>
    <w:basedOn w:val="a"/>
    <w:link w:val="Char1"/>
    <w:uiPriority w:val="99"/>
    <w:semiHidden/>
    <w:unhideWhenUsed/>
    <w:rsid w:val="0005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54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51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51AF8"/>
  </w:style>
  <w:style w:type="paragraph" w:styleId="a6">
    <w:name w:val="footer"/>
    <w:basedOn w:val="a"/>
    <w:link w:val="Char0"/>
    <w:uiPriority w:val="99"/>
    <w:unhideWhenUsed/>
    <w:rsid w:val="00051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51AF8"/>
  </w:style>
  <w:style w:type="paragraph" w:styleId="a7">
    <w:name w:val="Balloon Text"/>
    <w:basedOn w:val="a"/>
    <w:link w:val="Char1"/>
    <w:uiPriority w:val="99"/>
    <w:semiHidden/>
    <w:unhideWhenUsed/>
    <w:rsid w:val="0005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1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7E53-1341-4D79-8B9B-8B630EC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شار</dc:creator>
  <cp:lastModifiedBy>DELL</cp:lastModifiedBy>
  <cp:revision>3</cp:revision>
  <cp:lastPrinted>2015-02-25T12:56:00Z</cp:lastPrinted>
  <dcterms:created xsi:type="dcterms:W3CDTF">2015-11-25T15:02:00Z</dcterms:created>
  <dcterms:modified xsi:type="dcterms:W3CDTF">2020-02-19T11:24:00Z</dcterms:modified>
</cp:coreProperties>
</file>